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A2B2" w14:textId="6D3278EB" w:rsidR="00D5747B" w:rsidRDefault="00D5747B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嘉手納飛行場等周辺まちづくり支援事業</w:t>
      </w:r>
      <w:r w:rsidR="003E19A2">
        <w:rPr>
          <w:rFonts w:ascii="HGP創英角ｺﾞｼｯｸUB" w:eastAsia="HGP創英角ｺﾞｼｯｸUB" w:hAnsi="HGP創英角ｺﾞｼｯｸUB" w:hint="eastAsia"/>
          <w:sz w:val="28"/>
          <w:szCs w:val="28"/>
        </w:rPr>
        <w:t>（パブリックコメント）</w:t>
      </w:r>
    </w:p>
    <w:p w14:paraId="2FC5989C" w14:textId="0CCC72A0" w:rsidR="009C79A0" w:rsidRPr="00532AA5" w:rsidRDefault="00D5747B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5747B">
        <w:rPr>
          <w:rFonts w:ascii="HGP創英角ｺﾞｼｯｸUB" w:eastAsia="HGP創英角ｺﾞｼｯｸUB" w:hAnsi="HGP創英角ｺﾞｼｯｸUB" w:hint="eastAsia"/>
          <w:sz w:val="56"/>
          <w:szCs w:val="56"/>
        </w:rPr>
        <w:t>兼久体育館</w:t>
      </w:r>
      <w:r w:rsidR="00D1262C">
        <w:rPr>
          <w:rFonts w:ascii="HGP創英角ｺﾞｼｯｸUB" w:eastAsia="HGP創英角ｺﾞｼｯｸUB" w:hAnsi="HGP創英角ｺﾞｼｯｸUB" w:hint="eastAsia"/>
          <w:sz w:val="28"/>
          <w:szCs w:val="28"/>
        </w:rPr>
        <w:t>実施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設計</w:t>
      </w:r>
      <w:r w:rsidR="00F75C25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へのご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907B3" w:rsidRPr="00532AA5" w14:paraId="1FB2A643" w14:textId="77777777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14:paraId="4A7C5AC2" w14:textId="77777777" w:rsidR="00A907B3" w:rsidRPr="00532AA5" w:rsidRDefault="00A907B3" w:rsidP="00F75C2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ご　意　見】</w:t>
            </w:r>
          </w:p>
        </w:tc>
      </w:tr>
      <w:tr w:rsidR="00A907B3" w:rsidRPr="001851A8" w14:paraId="748B7FE1" w14:textId="77777777" w:rsidTr="00D5747B">
        <w:trPr>
          <w:trHeight w:val="8772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14:paraId="23A10D64" w14:textId="77777777"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8135318" w14:textId="77777777" w:rsidR="00532AA5" w:rsidRDefault="00532AA5" w:rsidP="00F75C25">
      <w:pPr>
        <w:rPr>
          <w:rFonts w:ascii="ＭＳ 明朝" w:hAnsi="ＭＳ 明朝"/>
          <w:sz w:val="22"/>
          <w:szCs w:val="22"/>
        </w:rPr>
      </w:pPr>
    </w:p>
    <w:p w14:paraId="086775D2" w14:textId="77777777" w:rsidR="00A907B3" w:rsidRPr="00532AA5" w:rsidRDefault="00A907B3" w:rsidP="00F75C25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32AA5">
        <w:rPr>
          <w:rFonts w:ascii="HGS創英角ｺﾞｼｯｸUB" w:eastAsia="HGS創英角ｺﾞｼｯｸUB" w:hAnsi="HGS創英角ｺﾞｼｯｸUB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6045"/>
      </w:tblGrid>
      <w:tr w:rsidR="00A907B3" w:rsidRPr="001851A8" w14:paraId="335FEA6F" w14:textId="77777777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14:paraId="041FB250" w14:textId="77777777" w:rsid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お住まい</w:t>
            </w:r>
          </w:p>
          <w:p w14:paraId="4F08634E" w14:textId="77777777" w:rsidR="00A907B3" w:rsidRPr="00532AA5" w:rsidRDefault="00532AA5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〇を付けてください。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0FD682AD" w14:textId="77777777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14:paraId="551DB2D1" w14:textId="77777777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14:paraId="01B17806" w14:textId="77777777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10562D8A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14:paraId="185B1BEF" w14:textId="77777777" w:rsidTr="00532AA5">
        <w:trPr>
          <w:trHeight w:val="720"/>
        </w:trPr>
        <w:tc>
          <w:tcPr>
            <w:tcW w:w="3652" w:type="dxa"/>
            <w:shd w:val="clear" w:color="auto" w:fill="auto"/>
            <w:vAlign w:val="center"/>
          </w:tcPr>
          <w:p w14:paraId="6F61E8CB" w14:textId="77777777" w:rsid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ご連絡先</w:t>
            </w:r>
          </w:p>
          <w:p w14:paraId="1A2CB107" w14:textId="77777777" w:rsidR="00A907B3" w:rsidRP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6185" w:type="dxa"/>
            <w:shd w:val="clear" w:color="auto" w:fill="auto"/>
            <w:vAlign w:val="center"/>
          </w:tcPr>
          <w:p w14:paraId="3F9027FE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7A4B5F6F" w14:textId="77777777"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3288" w14:textId="77777777" w:rsidR="00F27F8D" w:rsidRDefault="00F27F8D">
      <w:r>
        <w:separator/>
      </w:r>
    </w:p>
  </w:endnote>
  <w:endnote w:type="continuationSeparator" w:id="0">
    <w:p w14:paraId="20AA446E" w14:textId="77777777" w:rsidR="00F27F8D" w:rsidRDefault="00F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F5AA" w14:textId="77777777" w:rsidR="00F27F8D" w:rsidRDefault="00F27F8D">
      <w:r>
        <w:separator/>
      </w:r>
    </w:p>
  </w:footnote>
  <w:footnote w:type="continuationSeparator" w:id="0">
    <w:p w14:paraId="672C7A08" w14:textId="77777777" w:rsidR="00F27F8D" w:rsidRDefault="00F2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1929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1825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3510"/>
    <w:rsid w:val="0024086E"/>
    <w:rsid w:val="0024090D"/>
    <w:rsid w:val="002419B1"/>
    <w:rsid w:val="00242DDF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95403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19A2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3160"/>
    <w:rsid w:val="004E6008"/>
    <w:rsid w:val="004E764F"/>
    <w:rsid w:val="004F0479"/>
    <w:rsid w:val="004F40C5"/>
    <w:rsid w:val="004F6713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2AA5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3D05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4ADD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8743E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0B59"/>
    <w:rsid w:val="00AA2643"/>
    <w:rsid w:val="00AA4C22"/>
    <w:rsid w:val="00AB129D"/>
    <w:rsid w:val="00AB37D9"/>
    <w:rsid w:val="00AB50C7"/>
    <w:rsid w:val="00AC1818"/>
    <w:rsid w:val="00AC7D4C"/>
    <w:rsid w:val="00AD16F2"/>
    <w:rsid w:val="00AD2083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2ADF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35A54"/>
    <w:rsid w:val="00C35E37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262C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5747B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678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23EF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27F8D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94D2C8"/>
  <w15:docId w15:val="{F509F225-94EC-40A8-9952-A79613EE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5FE8-A02A-4EEB-A486-1CC9498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38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51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toshiken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舟越 義人</cp:lastModifiedBy>
  <cp:revision>2</cp:revision>
  <cp:lastPrinted>2015-02-24T07:33:00Z</cp:lastPrinted>
  <dcterms:created xsi:type="dcterms:W3CDTF">2023-02-24T07:37:00Z</dcterms:created>
  <dcterms:modified xsi:type="dcterms:W3CDTF">2023-02-24T07:37:00Z</dcterms:modified>
</cp:coreProperties>
</file>